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79/2020 vom 27. Januar 2021</w:t>
      </w:r>
    </w:p>
    <w:p>
      <w:r>
        <w:t>GE Cour de justice, 2021-01-27, FR</w:t>
      </w:r>
    </w:p>
    <w:p>
      <w:r>
        <w:rPr>
          <w:b/>
        </w:rPr>
        <w:t xml:space="preserve">Quelle: </w:t>
      </w:r>
      <w:r>
        <w:t>https://mcp.opencaselaw.ch/entscheid/ge_gerichte_C_19079_2020</w:t>
      </w:r>
    </w:p>
    <w:p>
      <w:r>
        <w:t>FR: GE_GERICHTE C/19079/2020 du 27 janvier 2021</w:t>
      </w:r>
    </w:p>
    <w:p>
      <w:r>
        <w:t>IT: GE_GERICHTE C/19079/2020 del 27 gennaio 2021</w:t>
      </w:r>
    </w:p>
    <w:p>
      <w:pPr>
        <w:pStyle w:val="Heading2"/>
      </w:pPr>
      <w:r>
        <w:t>Regeste</w:t>
      </w:r>
    </w:p>
    <w:p>
      <w:r>
        <w:t>LP.174.al2</w:t>
      </w:r>
    </w:p>
    <w:p>
      <w:pPr>
        <w:pStyle w:val="Heading2"/>
      </w:pPr>
      <w:r>
        <w:t>Volltext</w:t>
      </w:r>
    </w:p>
    <w:p>
      <w:r>
        <w:t>Genève Cour de Justice (Cour civile) Chambre civile (Sommaires) 27.01.2021 C/19079/2020</w:t>
      </w:r>
    </w:p>
    <w:p>
      <w:r>
        <w:t>C/19079/2020 ACJC/108/2021 du 27.01.2021 sur JTPI/14813/2020 ( SFC ) , CONFIRME Normes : LP.174.al2 Par ces motifs RÉPUBLIQUE ET CANTON DE GENÈVE POUVOIR JUDICIAIRE C/19079/2020 ACJC/108/2021 ARRÊT DE LA COUR DE JUSTICE Chambre civile du MERCREDI 27 JANVIER 2021 Entre Monsieur A______ , domicilié ______, recourant contre un jugement rendu par la 1ère Chambre du Tribunal de première instance de ce canton le 26 novembre 2020, comparant en personne, et OFFICE DE CONTROLE DE LA [CCT] B______ , repr. par C______ SA, ______, intimé, comparant en personne. Vu le jugement JTPI/14813/2020 rendu le 26 novembre 2020 par le Tribunal de première instance dans la cause C/19079/2020-1 SFC, prononçant la faillite de A______; Vu le recours formé le 10 décembre 2020 à la Cour de justice par A______ contre ce jugement, aux termes duquel celui-ci a allégué être solvable; Vu la décision de la Cour du 15 décembre 2020 accordant la suspension de l'effet exécutoire attaché au jugement entrepris et des effets juridiques de l'ouverture de la faillite; Vu les ordonnances de la Cour des 15 décembre 2020 et 6 janvier 2021 reçues par la partie recourante respectivement les 18 décembre 2020 et 12 janvier 2021, lui impartissant un délai, puis un ultime délai de dix jours pour déposer les pièces justifiant de sa solvabilité (comptes de l'année courante et des deux exercices précédents, contrats en cours, etc.) et pour se prononcer sur la liste des poursuites en cours et des actes de défaut de biens, jointe en annexe; Attendu, EN FAIT , que A______ ne s'est pas prononcé sur la liste des poursuites en cours et des actes de défaut de biens; Qu'il a déclaré avoir cessé toute activité commerciale;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 ni ne s'est prononcé sur la liste des poursuites;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 PAR CES MOTIFS, La Chambre civile : A la forme : Déclare recevable le recours formé le 10 décembre 2020 par A______ contre le jugement JTPI/14813/2020 rendu le 26 novembre 2020 par le Tribunal de première instance dans la cause C/19079/2020-1 SFC. Au fond : Rejette ce recours. Confirme le jugement querellé, la faillite de A______ prenant effet le ______ 2021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Nathalie LANDRY-BARTHE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